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DD" w:rsidRDefault="00FE79DD" w:rsidP="00FE79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йства и жизнеобеспечения города</w:t>
      </w:r>
    </w:p>
    <w:p w:rsidR="00FE79DD" w:rsidRDefault="00FE79DD" w:rsidP="00FE79DD">
      <w:pPr>
        <w:rPr>
          <w:b/>
          <w:sz w:val="26"/>
          <w:szCs w:val="26"/>
        </w:rPr>
      </w:pPr>
    </w:p>
    <w:p w:rsidR="00FE79DD" w:rsidRDefault="00FE79DD" w:rsidP="00FE79DD">
      <w:pPr>
        <w:rPr>
          <w:b/>
          <w:sz w:val="26"/>
          <w:szCs w:val="26"/>
        </w:rPr>
      </w:pPr>
    </w:p>
    <w:p w:rsidR="00FE79DD" w:rsidRDefault="00FE79DD" w:rsidP="00FE79DD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02.2024</w:t>
      </w:r>
    </w:p>
    <w:p w:rsidR="00FE79DD" w:rsidRDefault="00FE79DD" w:rsidP="00FE79D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FE79DD" w:rsidRDefault="00FE79DD" w:rsidP="00FE79D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E79DD" w:rsidRDefault="00FE79DD" w:rsidP="00FE79D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517207" w:rsidRDefault="00577782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FA3893" w:rsidRDefault="00FA3893" w:rsidP="00FA38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C1042" w:rsidRDefault="005C1042" w:rsidP="005C1042">
      <w:pPr>
        <w:ind w:firstLine="709"/>
        <w:jc w:val="both"/>
        <w:rPr>
          <w:sz w:val="26"/>
          <w:szCs w:val="26"/>
        </w:rPr>
      </w:pPr>
    </w:p>
    <w:p w:rsidR="005C1042" w:rsidRPr="00921FC2" w:rsidRDefault="005C1042" w:rsidP="005C1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C1042">
        <w:rPr>
          <w:sz w:val="26"/>
          <w:szCs w:val="26"/>
        </w:rPr>
        <w:t>О внесении изменений в решение Думы города от 20.06.2018 №204-ГД «О Правилах благоустройства территории города Когалыма»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C1042" w:rsidRPr="00921FC2" w:rsidRDefault="005C1042" w:rsidP="005C1042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5C1042" w:rsidTr="00280626">
        <w:tc>
          <w:tcPr>
            <w:tcW w:w="1754" w:type="dxa"/>
            <w:hideMark/>
          </w:tcPr>
          <w:p w:rsidR="005C1042" w:rsidRDefault="005C1042" w:rsidP="0028062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5C1042" w:rsidRDefault="006C57F5" w:rsidP="006C57F5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C57F5">
              <w:rPr>
                <w:sz w:val="26"/>
                <w:szCs w:val="26"/>
                <w:lang w:eastAsia="en-US"/>
              </w:rPr>
              <w:t>Чемер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57F5">
              <w:rPr>
                <w:sz w:val="26"/>
                <w:szCs w:val="26"/>
                <w:lang w:eastAsia="en-US"/>
              </w:rPr>
              <w:t>Геннадий Анатольевич</w:t>
            </w:r>
            <w:r w:rsidR="005C1042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="005C1042">
              <w:rPr>
                <w:sz w:val="26"/>
                <w:szCs w:val="26"/>
                <w:lang w:eastAsia="en-US"/>
              </w:rPr>
              <w:t>директор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5C1042">
              <w:rPr>
                <w:sz w:val="26"/>
                <w:szCs w:val="26"/>
                <w:lang w:eastAsia="en-US"/>
              </w:rPr>
              <w:t xml:space="preserve"> МКУ «У</w:t>
            </w:r>
            <w:r w:rsidR="005C1042" w:rsidRPr="00462337">
              <w:rPr>
                <w:sz w:val="26"/>
                <w:szCs w:val="26"/>
                <w:lang w:eastAsia="en-US"/>
              </w:rPr>
              <w:t xml:space="preserve">правление капитального строительства и жилищно-коммунального комплекса города </w:t>
            </w:r>
            <w:r w:rsidR="005C1042">
              <w:rPr>
                <w:sz w:val="26"/>
                <w:szCs w:val="26"/>
                <w:lang w:eastAsia="en-US"/>
              </w:rPr>
              <w:t>К</w:t>
            </w:r>
            <w:r w:rsidR="005C1042" w:rsidRPr="00462337">
              <w:rPr>
                <w:sz w:val="26"/>
                <w:szCs w:val="26"/>
                <w:lang w:eastAsia="en-US"/>
              </w:rPr>
              <w:t>огалыма</w:t>
            </w:r>
            <w:r w:rsidR="005C1042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C1042" w:rsidRDefault="005C1042" w:rsidP="005C1042">
      <w:pPr>
        <w:ind w:firstLine="709"/>
        <w:jc w:val="both"/>
        <w:rPr>
          <w:sz w:val="26"/>
          <w:szCs w:val="26"/>
        </w:rPr>
      </w:pPr>
    </w:p>
    <w:p w:rsidR="00E012F6" w:rsidRPr="00E43BC5" w:rsidRDefault="00E43BC5" w:rsidP="008A59A5">
      <w:pPr>
        <w:tabs>
          <w:tab w:val="left" w:pos="333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</w:t>
      </w:r>
    </w:p>
    <w:sectPr w:rsidR="00E012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B4D6B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1042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57F5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B5DA3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E79DD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0B42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99C1-0C49-4AE6-9577-50C626C9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6</cp:revision>
  <cp:lastPrinted>2022-09-09T05:48:00Z</cp:lastPrinted>
  <dcterms:created xsi:type="dcterms:W3CDTF">2022-09-09T05:49:00Z</dcterms:created>
  <dcterms:modified xsi:type="dcterms:W3CDTF">2024-03-01T07:09:00Z</dcterms:modified>
</cp:coreProperties>
</file>